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1057" w14:textId="177794F2" w:rsidR="0097316B" w:rsidRPr="00452E63" w:rsidRDefault="0097316B" w:rsidP="00452E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52E6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 nr </w:t>
      </w:r>
      <w:r w:rsidR="0039491D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bookmarkStart w:id="0" w:name="_GoBack"/>
      <w:bookmarkEnd w:id="0"/>
      <w:r w:rsidRPr="00452E6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Regulaminu </w:t>
      </w:r>
      <w:r w:rsidR="0033202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pożyczalni sprzętu pielęgnacyjnego, rehabilitacyjnego </w:t>
      </w:r>
      <w:r w:rsidR="00332020">
        <w:rPr>
          <w:rFonts w:ascii="Times New Roman" w:eastAsia="Calibri" w:hAnsi="Times New Roman" w:cs="Times New Roman"/>
          <w:sz w:val="24"/>
          <w:szCs w:val="24"/>
          <w:lang w:val="pl-PL"/>
        </w:rPr>
        <w:br/>
        <w:t>i wspomagającego działającej w Miejskim Ośrodku Pomocy Rodzinie w Tarnobrzegu</w:t>
      </w:r>
    </w:p>
    <w:p w14:paraId="2EE88A2D" w14:textId="77777777" w:rsidR="0097316B" w:rsidRPr="0097316B" w:rsidRDefault="0097316B" w:rsidP="0097316B">
      <w:pPr>
        <w:rPr>
          <w:rFonts w:ascii="Times New Roman" w:hAnsi="Times New Roman" w:cs="Times New Roman"/>
          <w:lang w:val="pl-PL"/>
        </w:rPr>
      </w:pPr>
    </w:p>
    <w:tbl>
      <w:tblPr>
        <w:tblW w:w="7925" w:type="dxa"/>
        <w:tblInd w:w="7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270"/>
        <w:gridCol w:w="1081"/>
      </w:tblGrid>
      <w:tr w:rsidR="00DB05E0" w:rsidRPr="00DB05E0" w14:paraId="33DADB8A" w14:textId="77777777" w:rsidTr="008206EB">
        <w:trPr>
          <w:trHeight w:val="934"/>
        </w:trPr>
        <w:tc>
          <w:tcPr>
            <w:tcW w:w="57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D9A33" w14:textId="77777777" w:rsidR="00DB05E0" w:rsidRPr="00DB05E0" w:rsidRDefault="00DB05E0" w:rsidP="00DB05E0">
            <w:pPr>
              <w:spacing w:before="240"/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 w:rsidRPr="00DB05E0">
              <w:rPr>
                <w:rFonts w:ascii="Calibri" w:eastAsia="Calibri" w:hAnsi="Calibri" w:cs="Arial"/>
                <w:bCs/>
              </w:rPr>
              <w:t>Lp</w:t>
            </w:r>
            <w:proofErr w:type="spellEnd"/>
            <w:r w:rsidRPr="00DB05E0">
              <w:rPr>
                <w:rFonts w:ascii="Calibri" w:eastAsia="Calibri" w:hAnsi="Calibri" w:cs="Arial"/>
                <w:bCs/>
              </w:rPr>
              <w:t>.</w:t>
            </w:r>
          </w:p>
        </w:tc>
        <w:tc>
          <w:tcPr>
            <w:tcW w:w="6270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19A2E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 w:rsidRPr="00DB05E0">
              <w:rPr>
                <w:rFonts w:ascii="Calibri" w:eastAsia="Calibri" w:hAnsi="Calibri" w:cs="Arial"/>
                <w:bCs/>
              </w:rPr>
              <w:t>Nazwa</w:t>
            </w:r>
            <w:proofErr w:type="spellEnd"/>
          </w:p>
        </w:tc>
        <w:tc>
          <w:tcPr>
            <w:tcW w:w="108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48FBB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 w:rsidRPr="00DB05E0">
              <w:rPr>
                <w:rFonts w:ascii="Calibri" w:eastAsia="Calibri" w:hAnsi="Calibri" w:cs="Arial"/>
                <w:bCs/>
              </w:rPr>
              <w:t>Ilość</w:t>
            </w:r>
            <w:proofErr w:type="spellEnd"/>
            <w:r w:rsidRPr="00DB05E0">
              <w:rPr>
                <w:rFonts w:ascii="Calibri" w:eastAsia="Calibri" w:hAnsi="Calibri" w:cs="Arial"/>
                <w:bCs/>
              </w:rPr>
              <w:t xml:space="preserve"> /</w:t>
            </w:r>
            <w:proofErr w:type="spellStart"/>
            <w:r w:rsidRPr="00DB05E0">
              <w:rPr>
                <w:rFonts w:ascii="Calibri" w:eastAsia="Calibri" w:hAnsi="Calibri" w:cs="Arial"/>
                <w:bCs/>
              </w:rPr>
              <w:t>szt</w:t>
            </w:r>
            <w:proofErr w:type="spellEnd"/>
          </w:p>
        </w:tc>
      </w:tr>
      <w:tr w:rsidR="00DB05E0" w:rsidRPr="00DB05E0" w14:paraId="54103A42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5187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89D8B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Urządzenie </w:t>
            </w:r>
            <w:proofErr w:type="spellStart"/>
            <w:r w:rsidRPr="00DB05E0">
              <w:rPr>
                <w:rFonts w:ascii="Calibri" w:eastAsia="Calibri" w:hAnsi="Calibri" w:cs="Arial"/>
                <w:lang w:val="pl-PL"/>
              </w:rPr>
              <w:t>multifunkcyjne</w:t>
            </w:r>
            <w:proofErr w:type="spellEnd"/>
            <w:r w:rsidRPr="00DB05E0">
              <w:rPr>
                <w:rFonts w:ascii="Calibri" w:eastAsia="Calibri" w:hAnsi="Calibri" w:cs="Arial"/>
                <w:lang w:val="pl-PL"/>
              </w:rPr>
              <w:t xml:space="preserve"> przeznaczone do pionizacji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0B15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2097EF1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7E626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4F010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odnośn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transportowo-kąpiel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A486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124503A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CC349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CB79E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proofErr w:type="spellStart"/>
            <w:r w:rsidRPr="00DB05E0">
              <w:rPr>
                <w:rFonts w:ascii="Calibri" w:eastAsia="Calibri" w:hAnsi="Calibri" w:cs="Arial"/>
                <w:lang w:val="pl-PL"/>
              </w:rPr>
              <w:t>Pionizator</w:t>
            </w:r>
            <w:proofErr w:type="spellEnd"/>
            <w:r w:rsidRPr="00DB05E0">
              <w:rPr>
                <w:rFonts w:ascii="Calibri" w:eastAsia="Calibri" w:hAnsi="Calibri" w:cs="Arial"/>
                <w:lang w:val="pl-PL"/>
              </w:rPr>
              <w:t xml:space="preserve"> dynamiczny  z modułem Cros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CD1B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1D18781B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94E9E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9EB67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Elektryczny podnośnik jezdny z wyposażeniem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8866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3CD6B0CD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46C44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A38FA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Fotel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stabilizując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l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zieci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8CB9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559FFFDD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97F9E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18D65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Schodołaz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gąsienic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A09A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07FFFC7B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798B9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AF06F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Rotor elektryczny kończyn dolnych i górnych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6BCA5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297E66B7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5BBF3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814C5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ełza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l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zieci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1ABF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19BDAA6A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7415D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3772E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rzesł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pod </w:t>
            </w:r>
            <w:proofErr w:type="spellStart"/>
            <w:r w:rsidRPr="00DB05E0">
              <w:rPr>
                <w:rFonts w:ascii="Calibri" w:eastAsia="Calibri" w:hAnsi="Calibri" w:cs="Arial"/>
              </w:rPr>
              <w:t>prysznic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okrągł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01D38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7384C75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F5969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5CDC3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rzesł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pod </w:t>
            </w:r>
            <w:proofErr w:type="spellStart"/>
            <w:r w:rsidRPr="00DB05E0">
              <w:rPr>
                <w:rFonts w:ascii="Calibri" w:eastAsia="Calibri" w:hAnsi="Calibri" w:cs="Arial"/>
              </w:rPr>
              <w:t>prysznic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rostokątn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389A9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7FFFD265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8371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C70AD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Krzesło pod prysznic z oparcie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B6289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427DC81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7687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FC67F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Krzesło do wanny z oparciem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EB61F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73463CEE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2B5F5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B6566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rzesł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toaletow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DDB6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5943D88B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C59BD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B9B6C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Metal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stopień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odwójn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6706E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13D66331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72943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69DDF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Des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sedesow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odwyższo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34622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52CE3476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8044D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9CBFA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Stoja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do </w:t>
            </w:r>
            <w:proofErr w:type="spellStart"/>
            <w:r w:rsidRPr="00DB05E0">
              <w:rPr>
                <w:rFonts w:ascii="Calibri" w:eastAsia="Calibri" w:hAnsi="Calibri" w:cs="Arial"/>
              </w:rPr>
              <w:t>kroplówki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2ECAB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5</w:t>
            </w:r>
          </w:p>
        </w:tc>
      </w:tr>
      <w:tr w:rsidR="00DB05E0" w:rsidRPr="00DB05E0" w14:paraId="77938327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72A0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D4336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Wóze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toaletowo-prysznic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83559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011603D6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B579E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D2A54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Stopień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do </w:t>
            </w:r>
            <w:proofErr w:type="spellStart"/>
            <w:r w:rsidRPr="00DB05E0">
              <w:rPr>
                <w:rFonts w:ascii="Calibri" w:eastAsia="Calibri" w:hAnsi="Calibri" w:cs="Arial"/>
              </w:rPr>
              <w:t>wann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DC1F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4CED1001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DCE95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1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F98D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Ssa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medyczn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49035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2DD192A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CC8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252E6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Koncentrator tlenu , strumień wyjściowy 0,5-8l/min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3251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1BA83471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FC12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716BA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proofErr w:type="spellStart"/>
            <w:r w:rsidRPr="00DB05E0">
              <w:rPr>
                <w:rFonts w:ascii="Calibri" w:eastAsia="Calibri" w:hAnsi="Calibri" w:cs="Arial"/>
                <w:lang w:val="pl-PL"/>
              </w:rPr>
              <w:t>Kocentrator</w:t>
            </w:r>
            <w:proofErr w:type="spellEnd"/>
            <w:r w:rsidRPr="00DB05E0">
              <w:rPr>
                <w:rFonts w:ascii="Calibri" w:eastAsia="Calibri" w:hAnsi="Calibri" w:cs="Arial"/>
                <w:lang w:val="pl-PL"/>
              </w:rPr>
              <w:t xml:space="preserve"> tlenu strumień wyjściowy 0,5-5l/min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FD5C1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3DDFB652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09909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BBAC6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Stolik przyłóżkowy z pochyleniem blatu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902DE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6BCEB77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2400E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031E0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Stol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rzyłóżk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6419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1406C2F5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1FF63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F762B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Basen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do </w:t>
            </w:r>
            <w:proofErr w:type="spellStart"/>
            <w:r w:rsidRPr="00DB05E0">
              <w:rPr>
                <w:rFonts w:ascii="Calibri" w:eastAsia="Calibri" w:hAnsi="Calibri" w:cs="Arial"/>
              </w:rPr>
              <w:t>myci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gł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53D8B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5568E18A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1F317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79B23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Pneumatyczna wanna do mycia chorego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76921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303A9881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16112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lastRenderedPageBreak/>
              <w:t>2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C5A2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 xml:space="preserve">PUR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A66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2BE9FAF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9485B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9AD71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Osprzęt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ORUP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F8E7C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0D4A9451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EDB35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6089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Rower rehabilitacyjny trójkołowy dla dorosłych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0514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23A83D94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8AF96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2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4BDE6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Rower rehabilitacyjny trójkołowy dla dorosłych z dodatkowo obniżoną ram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5E112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52E9BD4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F244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FA141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Rower trójkołowy rehabilitacyjny dla młodzieży powyżej 14 lat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A1A8F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20ACCCF5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065F9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4FF56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Rower trójkołowy rehabilitacyjny dla dzieci powyżej 8 lat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4661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4E133CF6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F959E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B943B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Rower trójkołowy rehabilitacyjny dla dzieci powyżej 3lat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2805D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44849CF6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686A7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893FB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Łóżko rehabilitacyjne dla chorych na Alzheimera, elektryczne, 4 segmentowe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1B97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0</w:t>
            </w:r>
          </w:p>
        </w:tc>
      </w:tr>
      <w:tr w:rsidR="00DB05E0" w:rsidRPr="00DB05E0" w14:paraId="382FFEB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6731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A1E81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Łóżk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rehabilitacyjn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elektryczn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4 </w:t>
            </w:r>
            <w:proofErr w:type="spellStart"/>
            <w:r w:rsidRPr="00DB05E0">
              <w:rPr>
                <w:rFonts w:ascii="Calibri" w:eastAsia="Calibri" w:hAnsi="Calibri" w:cs="Arial"/>
              </w:rPr>
              <w:t>segmentow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434E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60</w:t>
            </w:r>
          </w:p>
        </w:tc>
      </w:tr>
      <w:tr w:rsidR="00DB05E0" w:rsidRPr="00DB05E0" w14:paraId="6DFC0705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ADA24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F6AFF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Łóżko rehabilitacyjne dla młodzieży o wzroście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8A34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1E1CFCC2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6482B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B957B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lin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ortopedyczn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24CE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7F6237C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52D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C4DC3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Balkon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ziecięc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00025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7A539755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37B53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26D8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Ortez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iersiow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- </w:t>
            </w:r>
            <w:proofErr w:type="spellStart"/>
            <w:r w:rsidRPr="00DB05E0">
              <w:rPr>
                <w:rFonts w:ascii="Calibri" w:eastAsia="Calibri" w:hAnsi="Calibri" w:cs="Arial"/>
              </w:rPr>
              <w:t>lędźwiowo-krzyżow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2AE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6</w:t>
            </w:r>
          </w:p>
        </w:tc>
      </w:tr>
      <w:tr w:rsidR="00DB05E0" w:rsidRPr="00DB05E0" w14:paraId="60CFE581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18E6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3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16023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>Parapodium dla dzieci w wieku 18 mcy-4,5 r.ż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DA49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4C89C24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46E8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17475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arapodium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l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zieci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4,5 – 9lat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D7B8E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271451F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E6FB6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7E1E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ionizator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l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orosłych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33F6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0B7AC998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890BF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5D570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 xml:space="preserve">Rower </w:t>
            </w:r>
            <w:proofErr w:type="spellStart"/>
            <w:r w:rsidRPr="00DB05E0">
              <w:rPr>
                <w:rFonts w:ascii="Calibri" w:eastAsia="Calibri" w:hAnsi="Calibri" w:cs="Arial"/>
              </w:rPr>
              <w:t>magnetyczn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A12A9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5CAB338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8AC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D0E32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 xml:space="preserve">Rotor </w:t>
            </w:r>
            <w:proofErr w:type="spellStart"/>
            <w:r w:rsidRPr="00DB05E0">
              <w:rPr>
                <w:rFonts w:ascii="Calibri" w:eastAsia="Calibri" w:hAnsi="Calibri" w:cs="Arial"/>
              </w:rPr>
              <w:t>kończyn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górnych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6717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73039548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57BEB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FBC17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 xml:space="preserve">Rotor </w:t>
            </w:r>
            <w:proofErr w:type="spellStart"/>
            <w:r w:rsidRPr="00DB05E0">
              <w:rPr>
                <w:rFonts w:ascii="Calibri" w:eastAsia="Calibri" w:hAnsi="Calibri" w:cs="Arial"/>
              </w:rPr>
              <w:t>kończyn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olnych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F906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012AAECA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2F180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7AF91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Rotor  kończyn dolnych i górnych zespolony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70F1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</w:t>
            </w:r>
          </w:p>
        </w:tc>
      </w:tr>
      <w:tr w:rsidR="00DB05E0" w:rsidRPr="00DB05E0" w14:paraId="4C8712E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02F2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DFF15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odnośn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wann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z </w:t>
            </w:r>
            <w:proofErr w:type="spellStart"/>
            <w:r w:rsidRPr="00DB05E0">
              <w:rPr>
                <w:rFonts w:ascii="Calibri" w:eastAsia="Calibri" w:hAnsi="Calibri" w:cs="Arial"/>
              </w:rPr>
              <w:t>pilotem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76A2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4</w:t>
            </w:r>
          </w:p>
        </w:tc>
      </w:tr>
      <w:tr w:rsidR="00DB05E0" w:rsidRPr="00DB05E0" w14:paraId="2F4979B4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DBB0D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DE153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odnośn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wannowy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A13E0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71588A77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EB5A6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B712F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Materac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rzeciwodleżyn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1BD51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0</w:t>
            </w:r>
          </w:p>
        </w:tc>
      </w:tr>
      <w:tr w:rsidR="00DB05E0" w:rsidRPr="00DB05E0" w14:paraId="724A941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4E05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4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D6E7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Materac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rzeciwodleżyn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43FA6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30</w:t>
            </w:r>
          </w:p>
        </w:tc>
      </w:tr>
      <w:tr w:rsidR="00DB05E0" w:rsidRPr="00DB05E0" w14:paraId="6FD91B25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F95C3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1333C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Materac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neumatyczn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rzeciwodleżyn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72CA9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30</w:t>
            </w:r>
          </w:p>
        </w:tc>
      </w:tr>
      <w:tr w:rsidR="00DB05E0" w:rsidRPr="00DB05E0" w14:paraId="49001F54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3584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EB1B9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Materac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rzeciwodleżyn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Gofer Junior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4F1E1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04833B38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EA425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BF5FC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Taboret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89685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71FFD97A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39116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1C63F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Podpór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rehabilitacyjn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F1CC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5EBB74F7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71FB1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lastRenderedPageBreak/>
              <w:t>5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7CB99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Aparat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do </w:t>
            </w:r>
            <w:proofErr w:type="spellStart"/>
            <w:r w:rsidRPr="00DB05E0">
              <w:rPr>
                <w:rFonts w:ascii="Calibri" w:eastAsia="Calibri" w:hAnsi="Calibri" w:cs="Arial"/>
              </w:rPr>
              <w:t>ćwiczeń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oddechowych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AA7FD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4</w:t>
            </w:r>
          </w:p>
        </w:tc>
      </w:tr>
      <w:tr w:rsidR="00DB05E0" w:rsidRPr="00DB05E0" w14:paraId="3F0ECD1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322B0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6968D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Spirometr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A662D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</w:tr>
      <w:tr w:rsidR="00DB05E0" w:rsidRPr="00DB05E0" w14:paraId="54D48CC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E2E24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CE58F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Balkoni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typu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ambo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F678E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</w:tr>
      <w:tr w:rsidR="00DB05E0" w:rsidRPr="00DB05E0" w14:paraId="03A4C347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A629F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58E8" w14:textId="77777777" w:rsidR="00DB05E0" w:rsidRPr="00DB05E0" w:rsidRDefault="00DB05E0" w:rsidP="00DB05E0">
            <w:pPr>
              <w:rPr>
                <w:rFonts w:ascii="Calibri" w:eastAsia="Calibri" w:hAnsi="Calibri" w:cs="Arial"/>
                <w:lang w:val="pl-PL"/>
              </w:rPr>
            </w:pPr>
            <w:r w:rsidRPr="00DB05E0">
              <w:rPr>
                <w:rFonts w:ascii="Calibri" w:eastAsia="Calibri" w:hAnsi="Calibri" w:cs="Arial"/>
                <w:lang w:val="pl-PL"/>
              </w:rPr>
              <w:t xml:space="preserve">Balkonik </w:t>
            </w:r>
            <w:proofErr w:type="spellStart"/>
            <w:r w:rsidRPr="00DB05E0">
              <w:rPr>
                <w:rFonts w:ascii="Calibri" w:eastAsia="Calibri" w:hAnsi="Calibri" w:cs="Arial"/>
                <w:lang w:val="pl-PL"/>
              </w:rPr>
              <w:t>podłokciowy</w:t>
            </w:r>
            <w:proofErr w:type="spellEnd"/>
            <w:r w:rsidRPr="00DB05E0">
              <w:rPr>
                <w:rFonts w:ascii="Calibri" w:eastAsia="Calibri" w:hAnsi="Calibri" w:cs="Arial"/>
                <w:lang w:val="pl-PL"/>
              </w:rPr>
              <w:t xml:space="preserve"> z podparciem w kształcie CE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DB2E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7</w:t>
            </w:r>
          </w:p>
        </w:tc>
      </w:tr>
      <w:tr w:rsidR="00DB05E0" w:rsidRPr="00DB05E0" w14:paraId="344DB02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42460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46FCF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rzesł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korekcyjn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l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zieci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2387B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5C5A1A37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CCB53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5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0F73C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rzesło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korekcyjn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l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orosłych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98898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</w:tr>
      <w:tr w:rsidR="00DB05E0" w:rsidRPr="00DB05E0" w14:paraId="3EBB6472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C9882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3759E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ul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achow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 </w:t>
            </w:r>
            <w:proofErr w:type="spellStart"/>
            <w:r w:rsidRPr="00DB05E0">
              <w:rPr>
                <w:rFonts w:ascii="Calibri" w:eastAsia="Calibri" w:hAnsi="Calibri" w:cs="Arial"/>
              </w:rPr>
              <w:t>r.S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3DF54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2kompl</w:t>
            </w:r>
          </w:p>
        </w:tc>
      </w:tr>
      <w:tr w:rsidR="00DB05E0" w:rsidRPr="00DB05E0" w14:paraId="3C9FAE90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93578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4FE15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ul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achow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r.M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43C0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4kompl</w:t>
            </w:r>
          </w:p>
        </w:tc>
      </w:tr>
      <w:tr w:rsidR="00DB05E0" w:rsidRPr="00DB05E0" w14:paraId="3AAF76E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891DE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0DD65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Kul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pachowe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 </w:t>
            </w:r>
            <w:proofErr w:type="spellStart"/>
            <w:r w:rsidRPr="00DB05E0">
              <w:rPr>
                <w:rFonts w:ascii="Calibri" w:eastAsia="Calibri" w:hAnsi="Calibri" w:cs="Arial"/>
              </w:rPr>
              <w:t>r.L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A4D2C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4kompl</w:t>
            </w:r>
          </w:p>
        </w:tc>
      </w:tr>
      <w:tr w:rsidR="00DB05E0" w:rsidRPr="00DB05E0" w14:paraId="54929C1C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0BD80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2CBF1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 xml:space="preserve">Kula </w:t>
            </w:r>
            <w:proofErr w:type="spellStart"/>
            <w:r w:rsidRPr="00DB05E0">
              <w:rPr>
                <w:rFonts w:ascii="Calibri" w:eastAsia="Calibri" w:hAnsi="Calibri" w:cs="Arial"/>
              </w:rPr>
              <w:t>pachow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69A85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6</w:t>
            </w:r>
          </w:p>
        </w:tc>
      </w:tr>
      <w:tr w:rsidR="00DB05E0" w:rsidRPr="00DB05E0" w14:paraId="6C130663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BB611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46021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Las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czwórnóg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87D12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107A6C19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8EC6B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28070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 xml:space="preserve">Kula </w:t>
            </w:r>
            <w:proofErr w:type="spellStart"/>
            <w:r w:rsidRPr="00DB05E0">
              <w:rPr>
                <w:rFonts w:ascii="Calibri" w:eastAsia="Calibri" w:hAnsi="Calibri" w:cs="Arial"/>
              </w:rPr>
              <w:t>łokciow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320A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5kompl</w:t>
            </w:r>
          </w:p>
        </w:tc>
      </w:tr>
      <w:tr w:rsidR="00DB05E0" w:rsidRPr="00DB05E0" w14:paraId="4ED8D85B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1B2FB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C0DFE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Lamp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typu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sollux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195B3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4</w:t>
            </w:r>
          </w:p>
        </w:tc>
      </w:tr>
      <w:tr w:rsidR="00DB05E0" w:rsidRPr="00DB05E0" w14:paraId="54E15A78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0FD36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EFEE0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Drabin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do </w:t>
            </w:r>
            <w:proofErr w:type="spellStart"/>
            <w:r w:rsidRPr="00DB05E0">
              <w:rPr>
                <w:rFonts w:ascii="Calibri" w:eastAsia="Calibri" w:hAnsi="Calibri" w:cs="Arial"/>
              </w:rPr>
              <w:t>łóż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fluorescencyj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48D66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01797BA6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9452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EE8C1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Drabin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do </w:t>
            </w:r>
            <w:proofErr w:type="spellStart"/>
            <w:r w:rsidRPr="00DB05E0">
              <w:rPr>
                <w:rFonts w:ascii="Calibri" w:eastAsia="Calibri" w:hAnsi="Calibri" w:cs="Arial"/>
              </w:rPr>
              <w:t>łóżka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drewnia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3FB38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</w:tr>
      <w:tr w:rsidR="00DB05E0" w:rsidRPr="00DB05E0" w14:paraId="55BFF56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93CCA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6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DCEAD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Wóze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alumini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lekki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9827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</w:tr>
      <w:tr w:rsidR="00DB05E0" w:rsidRPr="00DB05E0" w14:paraId="7B934BFF" w14:textId="77777777" w:rsidTr="008206EB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77CA4" w14:textId="77777777" w:rsidR="00DB05E0" w:rsidRPr="00DB05E0" w:rsidRDefault="00DB05E0" w:rsidP="00DB05E0">
            <w:pPr>
              <w:jc w:val="right"/>
              <w:rPr>
                <w:rFonts w:ascii="Calibri" w:eastAsia="Calibri" w:hAnsi="Calibri" w:cs="Arial"/>
              </w:rPr>
            </w:pPr>
            <w:r w:rsidRPr="00DB05E0">
              <w:rPr>
                <w:rFonts w:ascii="Calibri" w:eastAsia="Calibri" w:hAnsi="Calibri" w:cs="Arial"/>
              </w:rPr>
              <w:t>7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566D6" w14:textId="77777777" w:rsidR="00DB05E0" w:rsidRPr="00DB05E0" w:rsidRDefault="00DB05E0" w:rsidP="00DB05E0">
            <w:pPr>
              <w:rPr>
                <w:rFonts w:ascii="Calibri" w:eastAsia="Calibri" w:hAnsi="Calibri" w:cs="Arial"/>
              </w:rPr>
            </w:pPr>
            <w:proofErr w:type="spellStart"/>
            <w:r w:rsidRPr="00DB05E0">
              <w:rPr>
                <w:rFonts w:ascii="Calibri" w:eastAsia="Calibri" w:hAnsi="Calibri" w:cs="Arial"/>
              </w:rPr>
              <w:t>Wózek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DB05E0">
              <w:rPr>
                <w:rFonts w:ascii="Calibri" w:eastAsia="Calibri" w:hAnsi="Calibri" w:cs="Arial"/>
              </w:rPr>
              <w:t>stalowy</w:t>
            </w:r>
            <w:proofErr w:type="spellEnd"/>
            <w:r w:rsidRPr="00DB05E0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6EF9D" w14:textId="77777777" w:rsidR="00DB05E0" w:rsidRPr="00DB05E0" w:rsidRDefault="00DB05E0" w:rsidP="00DB05E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B05E0"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</w:tr>
    </w:tbl>
    <w:p w14:paraId="5CD78067" w14:textId="77777777" w:rsidR="00DB05E0" w:rsidRPr="00DB05E0" w:rsidRDefault="00DB05E0" w:rsidP="00DB05E0">
      <w:pPr>
        <w:jc w:val="center"/>
        <w:rPr>
          <w:rFonts w:ascii="Times New Roman" w:eastAsia="Calibri" w:hAnsi="Times New Roman" w:cs="Times New Roman"/>
          <w:lang w:val="pl-PL"/>
        </w:rPr>
      </w:pPr>
    </w:p>
    <w:p w14:paraId="78CF0703" w14:textId="77777777" w:rsidR="00F46768" w:rsidRPr="0097316B" w:rsidRDefault="00F46768" w:rsidP="00452E63">
      <w:pPr>
        <w:jc w:val="center"/>
        <w:rPr>
          <w:rFonts w:ascii="Times New Roman" w:hAnsi="Times New Roman" w:cs="Times New Roman"/>
          <w:lang w:val="pl-PL"/>
        </w:rPr>
      </w:pPr>
    </w:p>
    <w:sectPr w:rsidR="00F46768" w:rsidRPr="0097316B" w:rsidSect="00DF0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87F7" w14:textId="77777777" w:rsidR="006D4BFF" w:rsidRDefault="006D4BFF" w:rsidP="0097316B">
      <w:pPr>
        <w:spacing w:after="0" w:line="240" w:lineRule="auto"/>
      </w:pPr>
      <w:r>
        <w:separator/>
      </w:r>
    </w:p>
  </w:endnote>
  <w:endnote w:type="continuationSeparator" w:id="0">
    <w:p w14:paraId="78F090E5" w14:textId="77777777" w:rsidR="006D4BFF" w:rsidRDefault="006D4BFF" w:rsidP="0097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F5E8" w14:textId="77777777" w:rsidR="006D4BFF" w:rsidRDefault="006D4BFF" w:rsidP="0097316B">
      <w:pPr>
        <w:spacing w:after="0" w:line="240" w:lineRule="auto"/>
      </w:pPr>
      <w:r>
        <w:separator/>
      </w:r>
    </w:p>
  </w:footnote>
  <w:footnote w:type="continuationSeparator" w:id="0">
    <w:p w14:paraId="5CD0FFF0" w14:textId="77777777" w:rsidR="006D4BFF" w:rsidRDefault="006D4BFF" w:rsidP="0097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31D"/>
    <w:multiLevelType w:val="hybridMultilevel"/>
    <w:tmpl w:val="3BF0D0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55E"/>
    <w:multiLevelType w:val="hybridMultilevel"/>
    <w:tmpl w:val="E3A274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1F4"/>
    <w:multiLevelType w:val="hybridMultilevel"/>
    <w:tmpl w:val="3A8C7DA6"/>
    <w:lvl w:ilvl="0" w:tplc="E07E07DE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34022"/>
    <w:multiLevelType w:val="hybridMultilevel"/>
    <w:tmpl w:val="3856C4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65F93"/>
    <w:multiLevelType w:val="hybridMultilevel"/>
    <w:tmpl w:val="C1AED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E59D3"/>
    <w:multiLevelType w:val="hybridMultilevel"/>
    <w:tmpl w:val="844A8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E"/>
    <w:rsid w:val="000C7C57"/>
    <w:rsid w:val="001A6E53"/>
    <w:rsid w:val="001A6E76"/>
    <w:rsid w:val="00332020"/>
    <w:rsid w:val="00337F84"/>
    <w:rsid w:val="00371A37"/>
    <w:rsid w:val="0039491D"/>
    <w:rsid w:val="003956FD"/>
    <w:rsid w:val="00452E63"/>
    <w:rsid w:val="00484ED3"/>
    <w:rsid w:val="004A2AED"/>
    <w:rsid w:val="006376B9"/>
    <w:rsid w:val="006D4BFF"/>
    <w:rsid w:val="006E12C8"/>
    <w:rsid w:val="00745ACC"/>
    <w:rsid w:val="007B6887"/>
    <w:rsid w:val="007F6585"/>
    <w:rsid w:val="0081184E"/>
    <w:rsid w:val="00885676"/>
    <w:rsid w:val="008C3957"/>
    <w:rsid w:val="0097316B"/>
    <w:rsid w:val="00B50C79"/>
    <w:rsid w:val="00BB2883"/>
    <w:rsid w:val="00C46A24"/>
    <w:rsid w:val="00CD1C35"/>
    <w:rsid w:val="00D11463"/>
    <w:rsid w:val="00D223BC"/>
    <w:rsid w:val="00D2787E"/>
    <w:rsid w:val="00D3231A"/>
    <w:rsid w:val="00DB05E0"/>
    <w:rsid w:val="00DF0986"/>
    <w:rsid w:val="00E13329"/>
    <w:rsid w:val="00EC09CA"/>
    <w:rsid w:val="00F46768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6FD"/>
    <w:pPr>
      <w:spacing w:after="200" w:line="276" w:lineRule="auto"/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unhideWhenUsed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EC09CA"/>
  </w:style>
  <w:style w:type="paragraph" w:styleId="Nagwek">
    <w:name w:val="header"/>
    <w:basedOn w:val="Normalny"/>
    <w:link w:val="Nagwek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16B"/>
  </w:style>
  <w:style w:type="paragraph" w:styleId="Stopka">
    <w:name w:val="footer"/>
    <w:basedOn w:val="Normalny"/>
    <w:link w:val="Stopka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16B"/>
  </w:style>
  <w:style w:type="paragraph" w:styleId="Tekstdymka">
    <w:name w:val="Balloon Text"/>
    <w:basedOn w:val="Normalny"/>
    <w:link w:val="TekstdymkaZnak"/>
    <w:uiPriority w:val="99"/>
    <w:semiHidden/>
    <w:unhideWhenUsed/>
    <w:rsid w:val="0097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6FD"/>
    <w:pPr>
      <w:spacing w:after="200" w:line="276" w:lineRule="auto"/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unhideWhenUsed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EC09CA"/>
  </w:style>
  <w:style w:type="paragraph" w:styleId="Nagwek">
    <w:name w:val="header"/>
    <w:basedOn w:val="Normalny"/>
    <w:link w:val="Nagwek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16B"/>
  </w:style>
  <w:style w:type="paragraph" w:styleId="Stopka">
    <w:name w:val="footer"/>
    <w:basedOn w:val="Normalny"/>
    <w:link w:val="Stopka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16B"/>
  </w:style>
  <w:style w:type="paragraph" w:styleId="Tekstdymka">
    <w:name w:val="Balloon Text"/>
    <w:basedOn w:val="Normalny"/>
    <w:link w:val="TekstdymkaZnak"/>
    <w:uiPriority w:val="99"/>
    <w:semiHidden/>
    <w:unhideWhenUsed/>
    <w:rsid w:val="0097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4DEB-3E86-4157-813D-E3A96312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biak</dc:creator>
  <cp:lastModifiedBy>PŁATNIK</cp:lastModifiedBy>
  <cp:revision>5</cp:revision>
  <cp:lastPrinted>2021-08-12T08:52:00Z</cp:lastPrinted>
  <dcterms:created xsi:type="dcterms:W3CDTF">2021-08-10T09:21:00Z</dcterms:created>
  <dcterms:modified xsi:type="dcterms:W3CDTF">2021-08-12T08:57:00Z</dcterms:modified>
</cp:coreProperties>
</file>